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808A3" w14:textId="77777777" w:rsidR="005F22A0" w:rsidRDefault="005F22A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15A052" w14:textId="2CC97C08" w:rsidR="00745B20" w:rsidRDefault="00257737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отсутствии заявок на участие в  </w:t>
      </w:r>
    </w:p>
    <w:p w14:paraId="74B44FB0" w14:textId="1D6CACD0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м аукцион</w:t>
      </w:r>
      <w:r w:rsidR="002577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140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A057D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06/Б/Кр </w:t>
      </w:r>
      <w:r w:rsidR="001B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8A05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8A05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F3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FA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14:paraId="4FA4E760" w14:textId="2589FF48" w:rsidR="007E5E30" w:rsidRPr="00CB7DA7" w:rsidRDefault="00DA3741" w:rsidP="00AE40B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4"/>
        </w:rPr>
      </w:pPr>
      <w:r w:rsidRPr="0011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795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F16B0" w:rsidRPr="00EF16B0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598EE0CB" w14:textId="70B23B35" w:rsidR="00766689" w:rsidRPr="007E5E30" w:rsidRDefault="00766689" w:rsidP="00544B1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5D048B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EEFF3E8" w14:textId="044D2386" w:rsidR="00020FEC" w:rsidRDefault="00020FEC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1E587066" w14:textId="77777777" w:rsidR="007E5E30" w:rsidRDefault="007E5E3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CB6892" w14:textId="39E49490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B4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4F61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CB7D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793E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8A057D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CB7DA7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D11F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DCACA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D96ED2" w14:textId="77777777" w:rsidR="007E5E30" w:rsidRPr="00745B20" w:rsidRDefault="007E5E3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A6F6F0" w14:textId="3304F925" w:rsidR="00AF0CD0" w:rsidRDefault="00140687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0687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60D6BE1B" w14:textId="77777777" w:rsidR="003B4C63" w:rsidRDefault="003B4C63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98B8DA" w14:textId="66B37830" w:rsidR="0086706D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0F6B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F16B0" w:rsidRPr="009E2716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7E5E30" w:rsidRPr="007E5E30">
        <w:rPr>
          <w:rFonts w:ascii="Times New Roman" w:hAnsi="Times New Roman"/>
          <w:sz w:val="24"/>
        </w:rPr>
        <w:t>.</w:t>
      </w:r>
    </w:p>
    <w:p w14:paraId="14BDFE08" w14:textId="39F4D12A" w:rsidR="00943055" w:rsidRPr="00943055" w:rsidRDefault="00943055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943055">
        <w:rPr>
          <w:rFonts w:ascii="Times New Roman" w:hAnsi="Times New Roman"/>
          <w:bCs/>
          <w:sz w:val="24"/>
        </w:rPr>
        <w:t xml:space="preserve">Виды услуг и (или) работ: </w:t>
      </w:r>
      <w:r w:rsidR="005D048B" w:rsidRPr="009E2716">
        <w:rPr>
          <w:rFonts w:ascii="Times New Roman" w:hAnsi="Times New Roman"/>
          <w:sz w:val="24"/>
        </w:rPr>
        <w:t>ремонт крыши</w:t>
      </w:r>
      <w:r w:rsidR="007E5E30" w:rsidRPr="007E5E30">
        <w:rPr>
          <w:rFonts w:ascii="Times New Roman" w:hAnsi="Times New Roman"/>
          <w:sz w:val="24"/>
        </w:rPr>
        <w:t>.</w:t>
      </w:r>
    </w:p>
    <w:p w14:paraId="27C790C6" w14:textId="3FB6B6A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A057D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8A057D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CF382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A699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140687"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A057D">
        <w:rPr>
          <w:rFonts w:ascii="Times New Roman" w:eastAsia="Calibri" w:hAnsi="Times New Roman" w:cs="Times New Roman"/>
          <w:color w:val="000000"/>
          <w:sz w:val="24"/>
          <w:szCs w:val="24"/>
        </w:rPr>
        <w:t>606</w:t>
      </w:r>
      <w:r w:rsidR="00766689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EF16B0"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r w:rsidR="007E5E30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5D048B">
        <w:rPr>
          <w:rFonts w:ascii="Times New Roman" w:eastAsia="Calibri" w:hAnsi="Times New Roman" w:cs="Times New Roman"/>
          <w:color w:val="000000"/>
          <w:sz w:val="24"/>
          <w:szCs w:val="24"/>
        </w:rPr>
        <w:t>Кр</w:t>
      </w:r>
      <w:r w:rsidR="00CF382B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06C199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8A057D" w:rsidRPr="008A057D">
        <w:rPr>
          <w:rFonts w:ascii="Times New Roman" w:hAnsi="Times New Roman" w:cs="Times New Roman"/>
          <w:sz w:val="24"/>
          <w:szCs w:val="24"/>
        </w:rPr>
        <w:t>057270000012100461</w:t>
      </w:r>
      <w:r w:rsidR="00223859" w:rsidRPr="009F7651">
        <w:rPr>
          <w:rFonts w:ascii="Times New Roman" w:hAnsi="Times New Roman" w:cs="Times New Roman"/>
          <w:sz w:val="24"/>
          <w:szCs w:val="24"/>
        </w:rPr>
        <w:t>.</w:t>
      </w:r>
    </w:p>
    <w:p w14:paraId="1086DD51" w14:textId="555A6AA3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ая (максимальная) цена договора: </w:t>
      </w:r>
      <w:r w:rsidR="008A057D" w:rsidRPr="009E2716">
        <w:rPr>
          <w:rFonts w:ascii="Times New Roman" w:hAnsi="Times New Roman"/>
          <w:bCs/>
          <w:sz w:val="24"/>
        </w:rPr>
        <w:t>15 979 382,63 руб. (Пятнадцать миллионов девятьсот семьдесят девять тысяч триста восемьдесят два рубля 63 копейки</w:t>
      </w:r>
      <w:r w:rsidR="00890B4A" w:rsidRPr="00617045">
        <w:rPr>
          <w:rFonts w:ascii="Times New Roman" w:hAnsi="Times New Roman"/>
          <w:bCs/>
          <w:sz w:val="24"/>
        </w:rPr>
        <w:t>)</w:t>
      </w:r>
      <w:r w:rsidR="007E5E30">
        <w:rPr>
          <w:rFonts w:ascii="Times New Roman" w:hAnsi="Times New Roman"/>
          <w:bCs/>
          <w:sz w:val="24"/>
        </w:rPr>
        <w:t>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7"/>
        <w:gridCol w:w="1168"/>
        <w:gridCol w:w="429"/>
        <w:gridCol w:w="1528"/>
        <w:gridCol w:w="1546"/>
        <w:gridCol w:w="1476"/>
        <w:gridCol w:w="1882"/>
        <w:gridCol w:w="1689"/>
      </w:tblGrid>
      <w:tr w:rsidR="008A057D" w:rsidRPr="008A057D" w14:paraId="08EC85F1" w14:textId="77777777" w:rsidTr="008A057D">
        <w:trPr>
          <w:cantSplit/>
          <w:trHeight w:val="2223"/>
        </w:trPr>
        <w:tc>
          <w:tcPr>
            <w:tcW w:w="0" w:type="auto"/>
            <w:vAlign w:val="center"/>
          </w:tcPr>
          <w:p w14:paraId="05AFC241" w14:textId="77777777" w:rsidR="008A057D" w:rsidRPr="008A057D" w:rsidRDefault="008A057D" w:rsidP="008A05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05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0" w:type="auto"/>
            <w:vAlign w:val="center"/>
          </w:tcPr>
          <w:p w14:paraId="42BBFCD9" w14:textId="77777777" w:rsidR="008A057D" w:rsidRPr="008A057D" w:rsidRDefault="008A057D" w:rsidP="008A05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05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40DFE461" w14:textId="77777777" w:rsidR="008A057D" w:rsidRPr="008A057D" w:rsidRDefault="008A057D" w:rsidP="008A057D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8A05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0" w:type="auto"/>
            <w:vAlign w:val="center"/>
          </w:tcPr>
          <w:p w14:paraId="68492504" w14:textId="77777777" w:rsidR="008A057D" w:rsidRPr="008A057D" w:rsidRDefault="008A057D" w:rsidP="008A05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05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0" w:type="auto"/>
            <w:vAlign w:val="center"/>
          </w:tcPr>
          <w:p w14:paraId="591E0B1B" w14:textId="77777777" w:rsidR="008A057D" w:rsidRPr="008A057D" w:rsidRDefault="008A057D" w:rsidP="008A05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05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0" w:type="auto"/>
            <w:vAlign w:val="center"/>
          </w:tcPr>
          <w:p w14:paraId="709CDFED" w14:textId="77777777" w:rsidR="008A057D" w:rsidRPr="008A057D" w:rsidRDefault="008A057D" w:rsidP="008A05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05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4D476E20" w14:textId="77777777" w:rsidR="008A057D" w:rsidRPr="008A057D" w:rsidRDefault="008A057D" w:rsidP="008A05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05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4858922C" w14:textId="77777777" w:rsidR="008A057D" w:rsidRPr="008A057D" w:rsidRDefault="008A057D" w:rsidP="008A05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05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8A057D" w:rsidRPr="008A057D" w14:paraId="28D353FD" w14:textId="77777777" w:rsidTr="008A057D">
        <w:trPr>
          <w:trHeight w:val="2693"/>
        </w:trPr>
        <w:tc>
          <w:tcPr>
            <w:tcW w:w="0" w:type="auto"/>
            <w:vMerge w:val="restart"/>
            <w:vAlign w:val="center"/>
          </w:tcPr>
          <w:p w14:paraId="74DB2DDD" w14:textId="77777777" w:rsidR="008A057D" w:rsidRPr="008A057D" w:rsidRDefault="008A057D" w:rsidP="008A05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05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177B63C9" w14:textId="77777777" w:rsidR="008A057D" w:rsidRPr="008A057D" w:rsidRDefault="008A057D" w:rsidP="008A05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057D">
              <w:rPr>
                <w:rFonts w:ascii="Times New Roman" w:eastAsia="Times New Roman" w:hAnsi="Times New Roman" w:cs="Times New Roman"/>
                <w:sz w:val="18"/>
                <w:szCs w:val="18"/>
              </w:rPr>
              <w:t>Зверинская ул., д.42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73AFCA18" w14:textId="77777777" w:rsidR="008A057D" w:rsidRPr="008A057D" w:rsidRDefault="008A057D" w:rsidP="008A057D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8A057D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0" w:type="auto"/>
            <w:vAlign w:val="center"/>
          </w:tcPr>
          <w:p w14:paraId="39E8DDC6" w14:textId="77777777" w:rsidR="008A057D" w:rsidRPr="008A057D" w:rsidRDefault="008A057D" w:rsidP="008A05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057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3590D3DD" w14:textId="77777777" w:rsidR="008A057D" w:rsidRPr="008A057D" w:rsidRDefault="008A057D" w:rsidP="008A05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057D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01CA473" w14:textId="77777777" w:rsidR="008A057D" w:rsidRPr="008A057D" w:rsidRDefault="008A057D" w:rsidP="008A05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057D">
              <w:rPr>
                <w:rFonts w:ascii="Times New Roman" w:eastAsia="Times New Roman" w:hAnsi="Times New Roman" w:cs="Times New Roman"/>
                <w:sz w:val="18"/>
                <w:szCs w:val="18"/>
              </w:rPr>
              <w:t>13/18-642/Д/КР/2020-1.2</w:t>
            </w:r>
          </w:p>
          <w:p w14:paraId="35DD771E" w14:textId="77777777" w:rsidR="008A057D" w:rsidRPr="008A057D" w:rsidRDefault="008A057D" w:rsidP="008A05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057D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КЛАУЗУРА"</w:t>
            </w:r>
          </w:p>
        </w:tc>
        <w:tc>
          <w:tcPr>
            <w:tcW w:w="0" w:type="auto"/>
            <w:vAlign w:val="center"/>
          </w:tcPr>
          <w:p w14:paraId="0C2F7B3D" w14:textId="77777777" w:rsidR="008A057D" w:rsidRPr="008A057D" w:rsidRDefault="008A057D" w:rsidP="008A05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057D">
              <w:rPr>
                <w:rFonts w:ascii="Times New Roman" w:eastAsia="Times New Roman" w:hAnsi="Times New Roman" w:cs="Times New Roman"/>
                <w:sz w:val="18"/>
                <w:szCs w:val="18"/>
              </w:rPr>
              <w:t>15 979 382,63</w:t>
            </w:r>
          </w:p>
        </w:tc>
        <w:tc>
          <w:tcPr>
            <w:tcW w:w="0" w:type="auto"/>
            <w:vMerge w:val="restart"/>
            <w:vAlign w:val="center"/>
          </w:tcPr>
          <w:p w14:paraId="149795A0" w14:textId="77777777" w:rsidR="008A057D" w:rsidRPr="008A057D" w:rsidRDefault="008A057D" w:rsidP="008A05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057D">
              <w:rPr>
                <w:rFonts w:ascii="Times New Roman" w:eastAsia="Times New Roman" w:hAnsi="Times New Roman" w:cs="Times New Roman"/>
                <w:sz w:val="18"/>
                <w:szCs w:val="18"/>
              </w:rPr>
              <w:t>15 979 382,63</w:t>
            </w:r>
          </w:p>
        </w:tc>
        <w:tc>
          <w:tcPr>
            <w:tcW w:w="0" w:type="auto"/>
            <w:vMerge w:val="restart"/>
            <w:vAlign w:val="center"/>
          </w:tcPr>
          <w:p w14:paraId="1653D306" w14:textId="77777777" w:rsidR="008A057D" w:rsidRPr="008A057D" w:rsidRDefault="008A057D" w:rsidP="008A05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A057D">
              <w:rPr>
                <w:rFonts w:ascii="Times New Roman" w:eastAsia="Times New Roman" w:hAnsi="Times New Roman" w:cs="Times New Roman"/>
                <w:sz w:val="18"/>
                <w:szCs w:val="18"/>
              </w:rPr>
              <w:t>15 979 382,63</w:t>
            </w:r>
          </w:p>
        </w:tc>
      </w:tr>
      <w:tr w:rsidR="008A057D" w:rsidRPr="008A057D" w14:paraId="2A319332" w14:textId="77777777" w:rsidTr="000066F6">
        <w:tc>
          <w:tcPr>
            <w:tcW w:w="0" w:type="auto"/>
            <w:gridSpan w:val="7"/>
            <w:vAlign w:val="center"/>
          </w:tcPr>
          <w:p w14:paraId="4E49DD56" w14:textId="77777777" w:rsidR="008A057D" w:rsidRPr="008A057D" w:rsidRDefault="008A057D" w:rsidP="008A057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A05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0" w:type="auto"/>
            <w:vAlign w:val="center"/>
          </w:tcPr>
          <w:p w14:paraId="02BD1093" w14:textId="77777777" w:rsidR="008A057D" w:rsidRPr="008A057D" w:rsidRDefault="008A057D" w:rsidP="008A057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A05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 979 382,63</w:t>
            </w:r>
          </w:p>
        </w:tc>
      </w:tr>
    </w:tbl>
    <w:p w14:paraId="0CB42D9F" w14:textId="77777777" w:rsidR="00DE096A" w:rsidRDefault="00DE096A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78C3F" w14:textId="6E76CE37" w:rsidR="0086050F" w:rsidRPr="0086050F" w:rsidRDefault="0086050F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B12D0">
        <w:rPr>
          <w:rFonts w:ascii="Times New Roman" w:hAnsi="Times New Roman"/>
          <w:bCs/>
          <w:sz w:val="24"/>
        </w:rPr>
        <w:t>«</w:t>
      </w:r>
      <w:r w:rsidR="008A057D">
        <w:rPr>
          <w:rFonts w:ascii="Times New Roman" w:hAnsi="Times New Roman"/>
          <w:bCs/>
          <w:sz w:val="24"/>
        </w:rPr>
        <w:t>12</w:t>
      </w:r>
      <w:r w:rsidR="00681523">
        <w:rPr>
          <w:rFonts w:ascii="Times New Roman" w:hAnsi="Times New Roman"/>
          <w:bCs/>
          <w:sz w:val="24"/>
        </w:rPr>
        <w:t xml:space="preserve">» </w:t>
      </w:r>
      <w:r w:rsidR="008A057D">
        <w:rPr>
          <w:rFonts w:ascii="Times New Roman" w:hAnsi="Times New Roman"/>
          <w:bCs/>
          <w:sz w:val="24"/>
        </w:rPr>
        <w:t>мая</w:t>
      </w:r>
      <w:r w:rsidR="00223859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20</w:t>
      </w:r>
      <w:r w:rsidR="00EF5B7B">
        <w:rPr>
          <w:rFonts w:ascii="Times New Roman" w:hAnsi="Times New Roman"/>
          <w:bCs/>
          <w:sz w:val="24"/>
        </w:rPr>
        <w:t>2</w:t>
      </w:r>
      <w:r w:rsidR="005D11F2">
        <w:rPr>
          <w:rFonts w:ascii="Times New Roman" w:hAnsi="Times New Roman"/>
          <w:bCs/>
          <w:sz w:val="24"/>
        </w:rPr>
        <w:t>1</w:t>
      </w:r>
      <w:r w:rsidR="00CF382B">
        <w:rPr>
          <w:rFonts w:ascii="Times New Roman" w:hAnsi="Times New Roman"/>
          <w:bCs/>
          <w:sz w:val="24"/>
        </w:rPr>
        <w:t xml:space="preserve"> года </w:t>
      </w:r>
      <w:r w:rsidR="005D048B">
        <w:rPr>
          <w:rFonts w:ascii="Times New Roman" w:hAnsi="Times New Roman"/>
          <w:bCs/>
          <w:sz w:val="24"/>
        </w:rPr>
        <w:t>10</w:t>
      </w:r>
      <w:r w:rsidR="00CF382B">
        <w:rPr>
          <w:rFonts w:ascii="Times New Roman" w:hAnsi="Times New Roman"/>
          <w:bCs/>
          <w:sz w:val="24"/>
        </w:rPr>
        <w:t xml:space="preserve"> часов </w:t>
      </w:r>
      <w:r w:rsidR="008A057D">
        <w:rPr>
          <w:rFonts w:ascii="Times New Roman" w:hAnsi="Times New Roman"/>
          <w:bCs/>
          <w:sz w:val="24"/>
        </w:rPr>
        <w:t>5</w:t>
      </w:r>
      <w:r w:rsidR="00753FE8">
        <w:rPr>
          <w:rFonts w:ascii="Times New Roman" w:hAnsi="Times New Roman"/>
          <w:bCs/>
          <w:sz w:val="24"/>
        </w:rPr>
        <w:t>0</w:t>
      </w:r>
      <w:r w:rsidR="005D6B56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минут (время</w:t>
      </w:r>
      <w:r w:rsidR="00CF382B">
        <w:rPr>
          <w:rFonts w:ascii="Times New Roman" w:hAnsi="Times New Roman"/>
          <w:bCs/>
          <w:sz w:val="20"/>
          <w:szCs w:val="20"/>
        </w:rPr>
        <w:t xml:space="preserve"> </w:t>
      </w:r>
      <w:r w:rsidR="00CF382B">
        <w:rPr>
          <w:rFonts w:ascii="Times New Roman" w:hAnsi="Times New Roman"/>
          <w:bCs/>
          <w:sz w:val="24"/>
        </w:rPr>
        <w:t>московское</w:t>
      </w:r>
      <w:r w:rsidR="00CF382B">
        <w:rPr>
          <w:rFonts w:ascii="Times New Roman" w:hAnsi="Times New Roman"/>
          <w:bCs/>
          <w:sz w:val="20"/>
          <w:szCs w:val="20"/>
        </w:rPr>
        <w:t>)</w:t>
      </w:r>
      <w:r w:rsidR="00CF382B">
        <w:rPr>
          <w:rFonts w:ascii="Times New Roman" w:hAnsi="Times New Roman"/>
          <w:bCs/>
          <w:sz w:val="24"/>
        </w:rPr>
        <w:t>.</w:t>
      </w:r>
    </w:p>
    <w:p w14:paraId="64DC3017" w14:textId="210686A6" w:rsidR="0086050F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срока подачи заявок в электронном аукционе не подана ни одна заявка на участие в электронном аукционе.</w:t>
      </w:r>
    </w:p>
    <w:p w14:paraId="5D2E5EE8" w14:textId="5FCCA02B" w:rsidR="00360230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тсутствием заявок 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срока подачи заявок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укцион признается несостоявшимс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52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ривлечении специализированной некоммерческой организацией, осуществляющей деятельность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 1 раздела VIII документации об электронном аукционе.</w:t>
      </w:r>
    </w:p>
    <w:p w14:paraId="71C7A77E" w14:textId="68BC57C4" w:rsidR="00460D84" w:rsidRDefault="00460D84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FFB02" w14:textId="66EDB8C3" w:rsidR="00FE2BBD" w:rsidRDefault="00FE2BBD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5F338" w14:textId="77777777" w:rsidR="00E5397F" w:rsidRPr="00360230" w:rsidRDefault="00E5397F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CD443" w14:textId="25665125" w:rsidR="005D11F2" w:rsidRPr="00A32B82" w:rsidRDefault="008A057D" w:rsidP="005D11F2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рио н</w:t>
      </w:r>
      <w:r w:rsidR="005D11F2" w:rsidRPr="00A32B82">
        <w:rPr>
          <w:rFonts w:ascii="Times New Roman" w:hAnsi="Times New Roman"/>
          <w:color w:val="000000"/>
          <w:sz w:val="24"/>
          <w:szCs w:val="24"/>
        </w:rPr>
        <w:t xml:space="preserve">ачальник отдела организации </w:t>
      </w:r>
    </w:p>
    <w:p w14:paraId="0737C72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и проведения торгов </w:t>
      </w:r>
    </w:p>
    <w:p w14:paraId="01DF576C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 xml:space="preserve">Некоммерческой организации </w:t>
      </w:r>
    </w:p>
    <w:p w14:paraId="702972DD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«Фонд – региональный оператор</w:t>
      </w:r>
    </w:p>
    <w:p w14:paraId="01286B8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капитального ремонта общего</w:t>
      </w:r>
    </w:p>
    <w:p w14:paraId="06B1563D" w14:textId="1B68C8B0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имущества в многоквартирных домах»</w:t>
      </w:r>
      <w:r w:rsidRPr="00830C20">
        <w:rPr>
          <w:rFonts w:ascii="Times New Roman" w:hAnsi="Times New Roman" w:cs="Times New Roman"/>
          <w:sz w:val="24"/>
          <w:szCs w:val="24"/>
        </w:rPr>
        <w:t xml:space="preserve"> </w:t>
      </w:r>
      <w:r w:rsidR="008A057D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И. </w:t>
      </w:r>
      <w:r w:rsidR="008A057D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A057D">
        <w:rPr>
          <w:rFonts w:ascii="Times New Roman" w:hAnsi="Times New Roman" w:cs="Times New Roman"/>
          <w:sz w:val="24"/>
          <w:szCs w:val="24"/>
        </w:rPr>
        <w:t>Наумов</w:t>
      </w:r>
    </w:p>
    <w:p w14:paraId="5C4606E0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32846E0" w14:textId="6B33EFE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287DD9E" w14:textId="714DC8BE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01B12C4" w14:textId="39ABB8D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BDF6042" w14:textId="137C8E62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3373DBC" w14:textId="24280CCD" w:rsidR="0028276D" w:rsidRDefault="0028276D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F7FDBF5" w14:textId="5726046B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8846279" w14:textId="39C2A17C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AB9F09A" w14:textId="4A504CFD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5A6684B" w14:textId="33464EA0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B4328EB" w14:textId="4A857C36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DFB1056" w14:textId="280B32BC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0A6275E" w14:textId="11412F85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CC8CA26" w14:textId="0DFFDC90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BBD421A" w14:textId="169DA55B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8DD5998" w14:textId="1EC2E547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5E28C17" w14:textId="4F252A24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FCE9479" w14:textId="1322C74B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84439D9" w14:textId="2C6C1D1D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AA5AEDC" w14:textId="51321925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9FB7783" w14:textId="0F24929E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9196974" w14:textId="2EEF4781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C96FAD4" w14:textId="37215E20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624B391" w14:textId="19096F29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9FA3530" w14:textId="2ED73C3E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22EED25" w14:textId="2D4C5705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4B32598" w14:textId="47B61CB3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077C8C2" w14:textId="7E5D8A1F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588CAAF" w14:textId="4BD48C7E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41E8D59" w14:textId="1321656D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33CD520" w14:textId="4FC8EDE3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A5AFF52" w14:textId="4001E62C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3E809B7" w14:textId="0AF73FE2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A5A8104" w14:textId="0D144DF9" w:rsidR="004C0F40" w:rsidRDefault="004C0F4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F0002ED" w14:textId="1E7D2427" w:rsidR="004C0F40" w:rsidRDefault="004C0F4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1E0AEC8" w14:textId="639DF47D" w:rsidR="004C0F40" w:rsidRDefault="004C0F4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DB94457" w14:textId="077F8AC9" w:rsidR="004C0F40" w:rsidRDefault="004C0F4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2FBF7F1" w14:textId="1DE7CA7A" w:rsidR="004C0F40" w:rsidRDefault="004C0F4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04F692F" w14:textId="6183191F" w:rsidR="008A057D" w:rsidRDefault="008A057D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D67AD6C" w14:textId="0D750F69" w:rsidR="008A057D" w:rsidRDefault="008A057D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EDCD655" w14:textId="591754A4" w:rsidR="008A057D" w:rsidRDefault="008A057D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0A8883E" w14:textId="4C7F7090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14:paraId="500E2D70" w14:textId="4AF1F575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548B1E9" w14:textId="79C045B3" w:rsidR="00AB27A1" w:rsidRPr="001B6070" w:rsidRDefault="00AB27A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сп. </w:t>
      </w:r>
      <w:r w:rsidRPr="001B6070">
        <w:rPr>
          <w:rFonts w:ascii="Times New Roman" w:hAnsi="Times New Roman" w:cs="Times New Roman"/>
          <w:sz w:val="18"/>
          <w:szCs w:val="18"/>
        </w:rPr>
        <w:t>Нефедова И.Е.</w:t>
      </w:r>
    </w:p>
    <w:p w14:paraId="36C7AD1B" w14:textId="77777777" w:rsidR="00AB27A1" w:rsidRPr="001B12D0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AB27A1" w:rsidRPr="001B12D0" w:rsidSect="008A057D">
      <w:footerReference w:type="even" r:id="rId8"/>
      <w:pgSz w:w="11906" w:h="16838"/>
      <w:pgMar w:top="1134" w:right="567" w:bottom="1134" w:left="1134" w:header="21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F6A48" w14:textId="77777777" w:rsidR="005942EC" w:rsidRDefault="005942EC" w:rsidP="00A41FF2">
      <w:pPr>
        <w:spacing w:after="0" w:line="240" w:lineRule="auto"/>
      </w:pPr>
      <w:r>
        <w:separator/>
      </w:r>
    </w:p>
  </w:endnote>
  <w:endnote w:type="continuationSeparator" w:id="0">
    <w:p w14:paraId="5F69E2F3" w14:textId="77777777" w:rsidR="005942EC" w:rsidRDefault="005942EC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8A057D" w:rsidP="003C46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07BD6" w14:textId="77777777" w:rsidR="005942EC" w:rsidRDefault="005942EC" w:rsidP="00A41FF2">
      <w:pPr>
        <w:spacing w:after="0" w:line="240" w:lineRule="auto"/>
      </w:pPr>
      <w:r>
        <w:separator/>
      </w:r>
    </w:p>
  </w:footnote>
  <w:footnote w:type="continuationSeparator" w:id="0">
    <w:p w14:paraId="413D3E06" w14:textId="77777777" w:rsidR="005942EC" w:rsidRDefault="005942EC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0FEC"/>
    <w:rsid w:val="00021491"/>
    <w:rsid w:val="00050C5F"/>
    <w:rsid w:val="0006420B"/>
    <w:rsid w:val="000B6F44"/>
    <w:rsid w:val="000C28A8"/>
    <w:rsid w:val="000C2A25"/>
    <w:rsid w:val="000F6B0E"/>
    <w:rsid w:val="00114A67"/>
    <w:rsid w:val="0013165B"/>
    <w:rsid w:val="00140687"/>
    <w:rsid w:val="00197048"/>
    <w:rsid w:val="001A3B4F"/>
    <w:rsid w:val="001A4B53"/>
    <w:rsid w:val="001B12D0"/>
    <w:rsid w:val="001F5280"/>
    <w:rsid w:val="001F6D7E"/>
    <w:rsid w:val="00202369"/>
    <w:rsid w:val="00204586"/>
    <w:rsid w:val="00223859"/>
    <w:rsid w:val="002250AB"/>
    <w:rsid w:val="00244F65"/>
    <w:rsid w:val="00257737"/>
    <w:rsid w:val="00262690"/>
    <w:rsid w:val="00264448"/>
    <w:rsid w:val="0028276D"/>
    <w:rsid w:val="00284883"/>
    <w:rsid w:val="00297D26"/>
    <w:rsid w:val="00320286"/>
    <w:rsid w:val="00360230"/>
    <w:rsid w:val="00376CAB"/>
    <w:rsid w:val="00394FB0"/>
    <w:rsid w:val="003B4C63"/>
    <w:rsid w:val="0041405B"/>
    <w:rsid w:val="0042770E"/>
    <w:rsid w:val="00437CC2"/>
    <w:rsid w:val="0045627F"/>
    <w:rsid w:val="00460D84"/>
    <w:rsid w:val="004803CA"/>
    <w:rsid w:val="00485F68"/>
    <w:rsid w:val="004B153A"/>
    <w:rsid w:val="004B3A67"/>
    <w:rsid w:val="004B55A9"/>
    <w:rsid w:val="004C0F40"/>
    <w:rsid w:val="004C45FE"/>
    <w:rsid w:val="004F612A"/>
    <w:rsid w:val="00517B9A"/>
    <w:rsid w:val="005401A0"/>
    <w:rsid w:val="00544B1F"/>
    <w:rsid w:val="00553EAE"/>
    <w:rsid w:val="00582380"/>
    <w:rsid w:val="005942EC"/>
    <w:rsid w:val="005D048B"/>
    <w:rsid w:val="005D11F2"/>
    <w:rsid w:val="005D6B56"/>
    <w:rsid w:val="005F1E46"/>
    <w:rsid w:val="005F22A0"/>
    <w:rsid w:val="00600F3D"/>
    <w:rsid w:val="00617D38"/>
    <w:rsid w:val="00631CAD"/>
    <w:rsid w:val="0064334A"/>
    <w:rsid w:val="00644A80"/>
    <w:rsid w:val="00676D26"/>
    <w:rsid w:val="00681523"/>
    <w:rsid w:val="006B5C51"/>
    <w:rsid w:val="00703609"/>
    <w:rsid w:val="007453A6"/>
    <w:rsid w:val="00745B20"/>
    <w:rsid w:val="00753FE8"/>
    <w:rsid w:val="00766689"/>
    <w:rsid w:val="007803A4"/>
    <w:rsid w:val="00793E43"/>
    <w:rsid w:val="00795AF5"/>
    <w:rsid w:val="007A27A1"/>
    <w:rsid w:val="007B776F"/>
    <w:rsid w:val="007C1949"/>
    <w:rsid w:val="007E5E30"/>
    <w:rsid w:val="00855B02"/>
    <w:rsid w:val="0086050F"/>
    <w:rsid w:val="0086706D"/>
    <w:rsid w:val="00875061"/>
    <w:rsid w:val="00876F2B"/>
    <w:rsid w:val="00890B4A"/>
    <w:rsid w:val="008A057D"/>
    <w:rsid w:val="008A249B"/>
    <w:rsid w:val="008A3057"/>
    <w:rsid w:val="008A507E"/>
    <w:rsid w:val="008F7EA4"/>
    <w:rsid w:val="009022B7"/>
    <w:rsid w:val="009207C7"/>
    <w:rsid w:val="00943055"/>
    <w:rsid w:val="00981EE6"/>
    <w:rsid w:val="00983E92"/>
    <w:rsid w:val="009A591E"/>
    <w:rsid w:val="009B47B4"/>
    <w:rsid w:val="009B4E91"/>
    <w:rsid w:val="009D5CDF"/>
    <w:rsid w:val="009E2A65"/>
    <w:rsid w:val="009F375F"/>
    <w:rsid w:val="009F4192"/>
    <w:rsid w:val="009F6D64"/>
    <w:rsid w:val="009F7651"/>
    <w:rsid w:val="00A15199"/>
    <w:rsid w:val="00A21AFA"/>
    <w:rsid w:val="00A2437E"/>
    <w:rsid w:val="00A37FB3"/>
    <w:rsid w:val="00A41FF2"/>
    <w:rsid w:val="00A701CF"/>
    <w:rsid w:val="00A83816"/>
    <w:rsid w:val="00AA57C9"/>
    <w:rsid w:val="00AB27A1"/>
    <w:rsid w:val="00AD6BB3"/>
    <w:rsid w:val="00AE40B0"/>
    <w:rsid w:val="00AF0CD0"/>
    <w:rsid w:val="00AF52D0"/>
    <w:rsid w:val="00B01026"/>
    <w:rsid w:val="00B120EB"/>
    <w:rsid w:val="00B57690"/>
    <w:rsid w:val="00B6006C"/>
    <w:rsid w:val="00B77630"/>
    <w:rsid w:val="00BB1970"/>
    <w:rsid w:val="00BB1CBE"/>
    <w:rsid w:val="00BC3E58"/>
    <w:rsid w:val="00BE20EC"/>
    <w:rsid w:val="00BF068E"/>
    <w:rsid w:val="00BF68EB"/>
    <w:rsid w:val="00C323CC"/>
    <w:rsid w:val="00C67A1D"/>
    <w:rsid w:val="00C960B7"/>
    <w:rsid w:val="00CA5126"/>
    <w:rsid w:val="00CB7DA7"/>
    <w:rsid w:val="00CD04A6"/>
    <w:rsid w:val="00CE087C"/>
    <w:rsid w:val="00CE1182"/>
    <w:rsid w:val="00CF382B"/>
    <w:rsid w:val="00D040D4"/>
    <w:rsid w:val="00D4471F"/>
    <w:rsid w:val="00D60177"/>
    <w:rsid w:val="00D61700"/>
    <w:rsid w:val="00D64F06"/>
    <w:rsid w:val="00D72E45"/>
    <w:rsid w:val="00DA3741"/>
    <w:rsid w:val="00DD0FCE"/>
    <w:rsid w:val="00DE096A"/>
    <w:rsid w:val="00DF0909"/>
    <w:rsid w:val="00DF5D07"/>
    <w:rsid w:val="00E5397F"/>
    <w:rsid w:val="00E8334B"/>
    <w:rsid w:val="00E8448B"/>
    <w:rsid w:val="00EF05A0"/>
    <w:rsid w:val="00EF16B0"/>
    <w:rsid w:val="00EF5B7B"/>
    <w:rsid w:val="00F348F9"/>
    <w:rsid w:val="00F67255"/>
    <w:rsid w:val="00F930D8"/>
    <w:rsid w:val="00F963E9"/>
    <w:rsid w:val="00FA699D"/>
    <w:rsid w:val="00FB49A1"/>
    <w:rsid w:val="00FC3AFD"/>
    <w:rsid w:val="00FD2328"/>
    <w:rsid w:val="00FD31C8"/>
    <w:rsid w:val="00FD6761"/>
    <w:rsid w:val="00FE2BBD"/>
    <w:rsid w:val="00FE375B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CF38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F9396-AC10-4081-9CB8-8359C1A3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24</cp:revision>
  <cp:lastPrinted>2021-04-01T07:52:00Z</cp:lastPrinted>
  <dcterms:created xsi:type="dcterms:W3CDTF">2017-02-15T12:18:00Z</dcterms:created>
  <dcterms:modified xsi:type="dcterms:W3CDTF">2021-05-12T08:46:00Z</dcterms:modified>
</cp:coreProperties>
</file>